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B1E6" w14:textId="1376AA75" w:rsidR="00D74BAF" w:rsidRPr="00D74BAF" w:rsidRDefault="00541E64" w:rsidP="00D74BA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0" w:name="_Hlk148534694"/>
      <w:r w:rsidRPr="00D74BAF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B217088" wp14:editId="02A51DD8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782F" w14:textId="77777777" w:rsidR="00D74BAF" w:rsidRPr="00D74BAF" w:rsidRDefault="00D74BAF" w:rsidP="00D74BA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74BA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05AA5C53" w14:textId="5204AD60" w:rsidR="00D74BAF" w:rsidRPr="00D74BAF" w:rsidRDefault="00541E64" w:rsidP="00D74B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CF048" wp14:editId="62D64AE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624623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08E18" w14:textId="77777777" w:rsidR="00D74BAF" w:rsidRPr="00D74BAF" w:rsidRDefault="00D74BAF" w:rsidP="00D74B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4BA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CF048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EB08E18" w14:textId="77777777" w:rsidR="00D74BAF" w:rsidRPr="00D74BAF" w:rsidRDefault="00D74BAF" w:rsidP="00D74BA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74BA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74BAF" w:rsidRPr="00D74BAF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РІШЕННЯ</w:t>
      </w:r>
    </w:p>
    <w:p w14:paraId="73A486EF" w14:textId="77777777" w:rsidR="00D74BAF" w:rsidRPr="00D74BAF" w:rsidRDefault="00D74BAF" w:rsidP="00D74B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ru-RU"/>
        </w:rPr>
      </w:pPr>
      <w:r w:rsidRPr="00D74BAF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______________________________</w:t>
      </w:r>
    </w:p>
    <w:p w14:paraId="09D9742A" w14:textId="54F91A4C" w:rsidR="00D74BAF" w:rsidRPr="00D74BAF" w:rsidRDefault="00541E64" w:rsidP="00D74BA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AD8C9" wp14:editId="5D7462A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1421023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7DCE0" w14:textId="77777777" w:rsidR="00D74BAF" w:rsidRPr="00D74BAF" w:rsidRDefault="00D74BAF" w:rsidP="00D74BA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4B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AD8C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647DCE0" w14:textId="77777777" w:rsidR="00D74BAF" w:rsidRPr="00D74BAF" w:rsidRDefault="00D74BAF" w:rsidP="00D74BA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4B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960F6" wp14:editId="5E3F4E1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3275232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F15305" w14:textId="3D36AE81" w:rsidR="00D74BAF" w:rsidRPr="00D74BAF" w:rsidRDefault="00D74BAF" w:rsidP="00D74BA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960F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DF15305" w14:textId="3D36AE81" w:rsidR="00D74BAF" w:rsidRPr="00D74BAF" w:rsidRDefault="00D74BAF" w:rsidP="00D74BA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</w:p>
    <w:p w14:paraId="764A341D" w14:textId="77777777" w:rsidR="00D74BAF" w:rsidRPr="00D74BAF" w:rsidRDefault="00D74BAF" w:rsidP="00D74BA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4B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D74B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74B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74B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74B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D74B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Хмельницький</w:t>
      </w:r>
      <w:proofErr w:type="spellEnd"/>
    </w:p>
    <w:bookmarkEnd w:id="0"/>
    <w:p w14:paraId="48C8A86F" w14:textId="79C638E4" w:rsidR="00D74BAF" w:rsidRDefault="00D74BAF" w:rsidP="00D74BAF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E24C340" w14:textId="2B146738" w:rsidR="00A53ADF" w:rsidRPr="00D74BAF" w:rsidRDefault="00CD47EF" w:rsidP="00D74BAF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ам</w:t>
      </w:r>
      <w:r w:rsidR="004051D7"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дозволу на розроблення проектів землеустрою щодо відведення земельних </w:t>
      </w:r>
      <w:r w:rsidR="008D5685" w:rsidRPr="00D74BAF"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</w:p>
    <w:p w14:paraId="3363258C" w14:textId="77777777" w:rsidR="00A53ADF" w:rsidRDefault="00A53ADF" w:rsidP="00D74BAF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F79A719" w14:textId="77777777" w:rsidR="00D74BAF" w:rsidRPr="00D74BAF" w:rsidRDefault="00D74BAF" w:rsidP="00D74BAF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25D7257" w14:textId="58423A64" w:rsidR="00A07508" w:rsidRPr="00D74BAF" w:rsidRDefault="00CD47EF" w:rsidP="00D74B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D74BA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D74BA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D74BAF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D74BA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B65043"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75F82E92" w14:textId="77777777" w:rsidR="00495F91" w:rsidRPr="00D74BAF" w:rsidRDefault="00495F91" w:rsidP="00D74BA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FB21A94" w14:textId="77777777" w:rsidR="00A07508" w:rsidRPr="00D74BAF" w:rsidRDefault="00CD47EF" w:rsidP="00D74BA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7EB27B06" w14:textId="77777777" w:rsidR="00495F91" w:rsidRPr="00D74BAF" w:rsidRDefault="00495F91" w:rsidP="00D74BA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0269E87" w14:textId="1C3FCC4B" w:rsidR="00926994" w:rsidRPr="00D74BAF" w:rsidRDefault="00D74BAF" w:rsidP="00D74B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="00926994"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Надати дозвіл на розроблення проектів землеустрою щодо відведення земельних ділянок громадянам з метою передачі в оренду для городництва – землі сільськогосподарського призначення із земель міської ради </w:t>
      </w:r>
      <w:r w:rsidR="0017340F" w:rsidRPr="00D74BAF">
        <w:rPr>
          <w:rFonts w:ascii="Times New Roman" w:eastAsia="Times New Roman" w:hAnsi="Times New Roman"/>
          <w:sz w:val="24"/>
          <w:szCs w:val="24"/>
          <w:lang w:eastAsia="zh-CN"/>
        </w:rPr>
        <w:t>(додаток 1).</w:t>
      </w:r>
    </w:p>
    <w:p w14:paraId="049C5293" w14:textId="67C1A483" w:rsidR="0017340F" w:rsidRPr="00D74BAF" w:rsidRDefault="00D74BAF" w:rsidP="00D74B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 </w:t>
      </w:r>
      <w:r w:rsidR="0017340F" w:rsidRPr="00D74BAF">
        <w:rPr>
          <w:rFonts w:ascii="Times New Roman" w:eastAsia="Times New Roman" w:hAnsi="Times New Roman"/>
          <w:sz w:val="24"/>
          <w:szCs w:val="24"/>
          <w:lang w:eastAsia="zh-CN"/>
        </w:rPr>
        <w:t>Надати дозвіл на розроблення проекту землеустрою щодо відведення земельної ділянки громадянці з метою передачі в оренду для ведення особистого селянського господарства – землі сільськогосподарського призначення із земель міської ради (додаток 2).</w:t>
      </w:r>
    </w:p>
    <w:p w14:paraId="7C188759" w14:textId="451008DD" w:rsidR="00495F91" w:rsidRPr="00D74BAF" w:rsidRDefault="0017340F" w:rsidP="00D74B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D0B48" w:rsidRPr="00D74BAF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proofErr w:type="spellEnd"/>
      <w:r w:rsidR="00BA4A6A"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D74BAF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D74BA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40D5924" w14:textId="77777777" w:rsidR="00CD47EF" w:rsidRPr="00D74BAF" w:rsidRDefault="00C71179" w:rsidP="00D74B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CD47EF" w:rsidRPr="00D74BAF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F21A501" w14:textId="77777777" w:rsidR="00E00E6C" w:rsidRPr="00D74BAF" w:rsidRDefault="00E00E6C" w:rsidP="00D74BA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8C3D28E" w14:textId="77777777" w:rsidR="00495F91" w:rsidRPr="00D74BAF" w:rsidRDefault="00495F91" w:rsidP="00D74BA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B717E75" w14:textId="77777777" w:rsidR="004051D7" w:rsidRPr="00D74BAF" w:rsidRDefault="004051D7" w:rsidP="00D74BA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3B8C3F8" w14:textId="2AC03740" w:rsidR="001F4DF5" w:rsidRPr="00D74BAF" w:rsidRDefault="001F4DF5" w:rsidP="00D74BA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D74BA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D74BA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D74BA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D74BA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D74BA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D74BA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D74BA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F19C7" w:rsidRPr="00D74BAF"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14:paraId="0DDDC612" w14:textId="77777777" w:rsidR="00D74BAF" w:rsidRPr="00D74BAF" w:rsidRDefault="00D74BAF" w:rsidP="00D74BA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9918F73" w14:textId="1BFA31BE" w:rsidR="00D74BAF" w:rsidRPr="00D74BAF" w:rsidRDefault="00D74BAF" w:rsidP="00D74BA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  <w:sectPr w:rsidR="00D74BAF" w:rsidRPr="00D74BAF" w:rsidSect="00D74BAF">
          <w:pgSz w:w="11906" w:h="16838"/>
          <w:pgMar w:top="851" w:right="849" w:bottom="1276" w:left="1418" w:header="720" w:footer="720" w:gutter="0"/>
          <w:cols w:space="720"/>
          <w:docGrid w:linePitch="360"/>
        </w:sectPr>
      </w:pPr>
    </w:p>
    <w:p w14:paraId="2236AF42" w14:textId="1FF08C7E" w:rsidR="00F11A1E" w:rsidRPr="00F11A1E" w:rsidRDefault="00F11A1E" w:rsidP="00F11A1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en-US" w:eastAsia="uk-UA" w:bidi="uk-UA"/>
        </w:rPr>
      </w:pPr>
      <w:r w:rsidRPr="00F11A1E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en-US" w:eastAsia="uk-UA" w:bidi="uk-UA"/>
        </w:rPr>
        <w:t xml:space="preserve"> 1</w:t>
      </w:r>
    </w:p>
    <w:p w14:paraId="26EE28F5" w14:textId="77777777" w:rsidR="00F11A1E" w:rsidRPr="00F11A1E" w:rsidRDefault="00F11A1E" w:rsidP="00F11A1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F11A1E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19A5F867" w14:textId="1A2E2184" w:rsidR="00F11A1E" w:rsidRPr="00F11A1E" w:rsidRDefault="00F11A1E" w:rsidP="00F11A1E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F11A1E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 w:rsidRPr="00F11A1E"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57</w:t>
      </w:r>
    </w:p>
    <w:p w14:paraId="40D0FFB6" w14:textId="40DF96C1" w:rsidR="00766333" w:rsidRPr="00D74BAF" w:rsidRDefault="00766333" w:rsidP="00F11A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2CEED192" w14:textId="77777777" w:rsidR="00766333" w:rsidRPr="00D74BAF" w:rsidRDefault="00766333" w:rsidP="00F11A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для городництва – землі сільськогосподарського призначення із земель міської ради з метою передачі в оренд</w:t>
      </w:r>
      <w:r w:rsidR="0017340F" w:rsidRPr="00D74BAF">
        <w:rPr>
          <w:rFonts w:ascii="Times New Roman" w:eastAsia="Times New Roman" w:hAnsi="Times New Roman"/>
          <w:sz w:val="24"/>
          <w:szCs w:val="24"/>
          <w:lang w:eastAsia="zh-CN"/>
        </w:rPr>
        <w:t>у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917"/>
        <w:gridCol w:w="2597"/>
        <w:gridCol w:w="992"/>
        <w:gridCol w:w="4708"/>
      </w:tblGrid>
      <w:tr w:rsidR="00EE7857" w:rsidRPr="00D74BAF" w14:paraId="3F012256" w14:textId="77777777" w:rsidTr="00776B0C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A8975" w14:textId="77777777" w:rsidR="00EE7857" w:rsidRPr="00D74BAF" w:rsidRDefault="00EE7857" w:rsidP="000C21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20A828EB" w14:textId="77777777" w:rsidR="00EE7857" w:rsidRPr="00D74BAF" w:rsidRDefault="00EE7857" w:rsidP="000C21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689EC" w14:textId="77777777" w:rsidR="00EE7857" w:rsidRPr="00D74BAF" w:rsidRDefault="00EE7857" w:rsidP="000C21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AF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A84008" w14:textId="2CA77A35" w:rsidR="00EE7857" w:rsidRPr="00D74BAF" w:rsidRDefault="00EE7857" w:rsidP="000C21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D5249" w14:textId="77777777" w:rsidR="00EE7857" w:rsidRPr="00D74BAF" w:rsidRDefault="00EE7857" w:rsidP="000C21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2C3AC37D" w14:textId="77777777" w:rsidR="00EE7857" w:rsidRPr="00D74BAF" w:rsidRDefault="00EE7857" w:rsidP="000C21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6DBF" w14:textId="4202468A" w:rsidR="00EE7857" w:rsidRPr="000C21D2" w:rsidRDefault="00EE7857" w:rsidP="000C21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EE7857" w:rsidRPr="00D74BAF" w14:paraId="68055319" w14:textId="77777777" w:rsidTr="00776B0C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F10F0" w14:textId="77777777" w:rsidR="00EE7857" w:rsidRPr="00D74BAF" w:rsidRDefault="00EE7857" w:rsidP="00D74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99CE7" w14:textId="77777777" w:rsidR="00EE7857" w:rsidRPr="00D74BAF" w:rsidRDefault="00EE7857" w:rsidP="00D74B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ВІТКОВСЬКА Сніжана Василівн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2BB03" w14:textId="124E9707" w:rsidR="00EE7857" w:rsidRPr="00D74BAF" w:rsidRDefault="00EE7857" w:rsidP="00D7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D74B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1D1CD5" w14:textId="1277A055" w:rsidR="00EE7857" w:rsidRPr="00D74BAF" w:rsidRDefault="00EE7857" w:rsidP="00D7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вул.Труд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00CD" w14:textId="77777777" w:rsidR="00EE7857" w:rsidRPr="00D74BAF" w:rsidRDefault="00EE7857" w:rsidP="00D74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A81D" w14:textId="48A45ABF" w:rsidR="00EE7857" w:rsidRPr="00D74BAF" w:rsidRDefault="00EE7857" w:rsidP="00D74B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6.2023 №59</w:t>
            </w:r>
          </w:p>
        </w:tc>
      </w:tr>
      <w:tr w:rsidR="00EE7857" w:rsidRPr="00D74BAF" w14:paraId="0796F041" w14:textId="77777777" w:rsidTr="00776B0C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1DBDF" w14:textId="77777777" w:rsidR="00EE7857" w:rsidRPr="00D74BAF" w:rsidRDefault="00EE7857" w:rsidP="00D74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CC22A" w14:textId="77777777" w:rsidR="00EE7857" w:rsidRPr="00D74BAF" w:rsidRDefault="00EE7857" w:rsidP="00D74B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ВОЛКОВ Сергій Юрійович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97EBF" w14:textId="23D73777" w:rsidR="00EE7857" w:rsidRPr="00D74BAF" w:rsidRDefault="00EE7857" w:rsidP="00D7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D74B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CF0425F" w14:textId="63ADF685" w:rsidR="00EE7857" w:rsidRPr="00D74BAF" w:rsidRDefault="00EE7857" w:rsidP="00D7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вул.Ярослава</w:t>
            </w:r>
            <w:proofErr w:type="spellEnd"/>
            <w:r w:rsidRPr="00D74BAF">
              <w:rPr>
                <w:rFonts w:ascii="Times New Roman" w:hAnsi="Times New Roman"/>
                <w:sz w:val="24"/>
                <w:szCs w:val="24"/>
              </w:rPr>
              <w:t xml:space="preserve"> Стец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204F" w14:textId="77777777" w:rsidR="00EE7857" w:rsidRPr="00D74BAF" w:rsidRDefault="00EE7857" w:rsidP="00D74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62D3" w14:textId="643A2647" w:rsidR="00EE7857" w:rsidRPr="00D74BAF" w:rsidRDefault="00EE7857" w:rsidP="00D7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6.2023 №59</w:t>
            </w:r>
          </w:p>
        </w:tc>
      </w:tr>
      <w:tr w:rsidR="00EE7857" w:rsidRPr="00D74BAF" w14:paraId="4A6A06CF" w14:textId="77777777" w:rsidTr="00776B0C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B988C" w14:textId="77777777" w:rsidR="00EE7857" w:rsidRPr="00D74BAF" w:rsidRDefault="00EE7857" w:rsidP="00D74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80FC5" w14:textId="77777777" w:rsidR="00EE7857" w:rsidRPr="00D74BAF" w:rsidRDefault="00EE7857" w:rsidP="00D74B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ЄВТУХ Сергій Валерійович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32B69" w14:textId="6A94A5EA" w:rsidR="00EE7857" w:rsidRPr="00D74BAF" w:rsidRDefault="00EE7857" w:rsidP="00D7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D74B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052FF6" w14:textId="3D045744" w:rsidR="00EE7857" w:rsidRPr="00D74BAF" w:rsidRDefault="00EE7857" w:rsidP="00D7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вул.Труд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E1E3" w14:textId="77777777" w:rsidR="00EE7857" w:rsidRPr="00D74BAF" w:rsidRDefault="00EE7857" w:rsidP="00D74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7C22" w14:textId="6D8902A0" w:rsidR="00EE7857" w:rsidRPr="00D74BAF" w:rsidRDefault="00EE7857" w:rsidP="00D7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6.2023 №59</w:t>
            </w:r>
          </w:p>
        </w:tc>
      </w:tr>
      <w:tr w:rsidR="00EE7857" w:rsidRPr="00D74BAF" w14:paraId="0BB0B57B" w14:textId="77777777" w:rsidTr="00776B0C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40099" w14:textId="77777777" w:rsidR="00EE7857" w:rsidRPr="00D74BAF" w:rsidRDefault="00EE7857" w:rsidP="00D74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7DFC6" w14:textId="77777777" w:rsidR="00EE7857" w:rsidRPr="00D74BAF" w:rsidRDefault="00EE7857" w:rsidP="00D74B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ОЛІЙНИК Надія Миколаївн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6529C" w14:textId="659C6CBC" w:rsidR="00EE7857" w:rsidRPr="00D74BAF" w:rsidRDefault="00EE7857" w:rsidP="00D7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D74B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7BFCDE" w14:textId="5C8B4329" w:rsidR="00EE7857" w:rsidRPr="00D74BAF" w:rsidRDefault="00EE7857" w:rsidP="00D7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вул.Труд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B474" w14:textId="77777777" w:rsidR="00EE7857" w:rsidRPr="00D74BAF" w:rsidRDefault="00EE7857" w:rsidP="00D74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9DE1" w14:textId="19FE68D9" w:rsidR="00EE7857" w:rsidRPr="00D74BAF" w:rsidRDefault="00EE7857" w:rsidP="00D7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6.2023 №59</w:t>
            </w:r>
          </w:p>
        </w:tc>
      </w:tr>
      <w:tr w:rsidR="00EE7857" w:rsidRPr="00D74BAF" w14:paraId="0B8A884F" w14:textId="77777777" w:rsidTr="00776B0C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EE303" w14:textId="77777777" w:rsidR="00EE7857" w:rsidRPr="00D74BAF" w:rsidRDefault="00EE7857" w:rsidP="00D74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7ADD3" w14:textId="77777777" w:rsidR="00EE7857" w:rsidRPr="00D74BAF" w:rsidRDefault="00EE7857" w:rsidP="00D74B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 xml:space="preserve">СКАВРОНСЬКИЙ Євгеній </w:t>
            </w: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Арламович</w:t>
            </w:r>
            <w:proofErr w:type="spellEnd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F9370" w14:textId="1A2019D2" w:rsidR="00EE7857" w:rsidRPr="00D74BAF" w:rsidRDefault="00EE7857" w:rsidP="00D7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D74B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A7E3A6" w14:textId="627ABFE2" w:rsidR="00EE7857" w:rsidRPr="00D74BAF" w:rsidRDefault="00EE7857" w:rsidP="00D7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вул.Півден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2C17" w14:textId="77777777" w:rsidR="00EE7857" w:rsidRPr="00D74BAF" w:rsidRDefault="00EE7857" w:rsidP="00D74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22D8" w14:textId="06F5AA80" w:rsidR="00EE7857" w:rsidRPr="00D74BAF" w:rsidRDefault="00EE7857" w:rsidP="00D7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6.2023 №59</w:t>
            </w:r>
          </w:p>
        </w:tc>
      </w:tr>
    </w:tbl>
    <w:p w14:paraId="2A341612" w14:textId="77777777" w:rsidR="000C21D2" w:rsidRPr="000C21D2" w:rsidRDefault="000C21D2" w:rsidP="000C21D2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B3F727A" w14:textId="77777777" w:rsidR="000C21D2" w:rsidRPr="000C21D2" w:rsidRDefault="000C21D2" w:rsidP="000C21D2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3C17862A" w14:textId="77777777" w:rsidR="000C21D2" w:rsidRPr="000C21D2" w:rsidRDefault="000C21D2" w:rsidP="000C21D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6D82DCE9" w14:textId="77777777" w:rsidR="000C21D2" w:rsidRPr="000C21D2" w:rsidRDefault="000C21D2" w:rsidP="000C21D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5061C6D0" w14:textId="77777777" w:rsidR="000C21D2" w:rsidRPr="000C21D2" w:rsidRDefault="000C21D2" w:rsidP="000C21D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5214F041" w14:textId="77777777" w:rsidR="000C21D2" w:rsidRPr="000C21D2" w:rsidRDefault="000C21D2" w:rsidP="000C21D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8CB5033" w14:textId="77777777" w:rsidR="00776B0C" w:rsidRDefault="000C21D2" w:rsidP="000C21D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4A9FA41A" w14:textId="77777777" w:rsidR="00776B0C" w:rsidRDefault="00776B0C" w:rsidP="000C21D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1F4BEC1C" w14:textId="77777777" w:rsidR="00776B0C" w:rsidRDefault="00776B0C" w:rsidP="000C21D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776B0C" w:rsidSect="007271DE">
          <w:pgSz w:w="16838" w:h="11906" w:orient="landscape"/>
          <w:pgMar w:top="851" w:right="678" w:bottom="851" w:left="851" w:header="720" w:footer="720" w:gutter="0"/>
          <w:cols w:space="720"/>
          <w:docGrid w:linePitch="360"/>
        </w:sectPr>
      </w:pPr>
    </w:p>
    <w:p w14:paraId="32AE1D61" w14:textId="2D1B39F4" w:rsidR="00C46A38" w:rsidRPr="00C46A38" w:rsidRDefault="00C46A38" w:rsidP="00C46A38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F11A1E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даток</w:t>
      </w:r>
      <w:r w:rsidRPr="00C46A38"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2</w:t>
      </w:r>
    </w:p>
    <w:p w14:paraId="5CA9CF14" w14:textId="77777777" w:rsidR="00C46A38" w:rsidRPr="00F11A1E" w:rsidRDefault="00C46A38" w:rsidP="00C46A38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F11A1E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797A1EFC" w14:textId="77777777" w:rsidR="00C46A38" w:rsidRPr="00F11A1E" w:rsidRDefault="00C46A38" w:rsidP="00C46A38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F11A1E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 w:rsidRPr="00F11A1E"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57</w:t>
      </w:r>
    </w:p>
    <w:p w14:paraId="18768A41" w14:textId="33FC3897" w:rsidR="0017340F" w:rsidRPr="00D74BAF" w:rsidRDefault="0017340F" w:rsidP="00C46A3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16A2908B" w14:textId="77777777" w:rsidR="0017340F" w:rsidRPr="00D74BAF" w:rsidRDefault="0017340F" w:rsidP="00C46A3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74BAF">
        <w:rPr>
          <w:rFonts w:ascii="Times New Roman" w:eastAsia="Times New Roman" w:hAnsi="Times New Roman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для ведення особистого селянського господарства – землі сільськогосподарського призначення із земель міської ради з метою передачі в оренду</w:t>
      </w:r>
    </w:p>
    <w:tbl>
      <w:tblPr>
        <w:tblW w:w="1184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633"/>
        <w:gridCol w:w="2552"/>
        <w:gridCol w:w="850"/>
        <w:gridCol w:w="5245"/>
      </w:tblGrid>
      <w:tr w:rsidR="00EE7857" w:rsidRPr="00D74BAF" w14:paraId="5FA0F3AF" w14:textId="77777777" w:rsidTr="00EE7857">
        <w:trPr>
          <w:trHeight w:val="583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0F4A7" w14:textId="77777777" w:rsidR="00EE7857" w:rsidRPr="00D74BAF" w:rsidRDefault="00EE7857" w:rsidP="00C46A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2A166C3B" w14:textId="77777777" w:rsidR="00EE7857" w:rsidRPr="00D74BAF" w:rsidRDefault="00EE7857" w:rsidP="00C46A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2EACD" w14:textId="77777777" w:rsidR="00EE7857" w:rsidRPr="00D74BAF" w:rsidRDefault="00EE7857" w:rsidP="00C46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AF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B63747" w14:textId="05E6521D" w:rsidR="00EE7857" w:rsidRPr="00D74BAF" w:rsidRDefault="00EE7857" w:rsidP="00C46A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6BAB" w14:textId="77777777" w:rsidR="00EE7857" w:rsidRPr="00D74BAF" w:rsidRDefault="00EE7857" w:rsidP="00C46A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3CF666E6" w14:textId="77777777" w:rsidR="00EE7857" w:rsidRPr="00D74BAF" w:rsidRDefault="00EE7857" w:rsidP="00C46A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74BA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4EFC" w14:textId="77777777" w:rsidR="00EE7857" w:rsidRPr="00D74BAF" w:rsidRDefault="00EE7857" w:rsidP="00C4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EE7857" w:rsidRPr="00D74BAF" w14:paraId="10C0C653" w14:textId="77777777" w:rsidTr="00EE7857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16E1F" w14:textId="77777777" w:rsidR="00EE7857" w:rsidRPr="00D74BAF" w:rsidRDefault="00EE7857" w:rsidP="00D74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A642A" w14:textId="77777777" w:rsidR="00EE7857" w:rsidRPr="00D74BAF" w:rsidRDefault="00EE7857" w:rsidP="00D74B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ЯРОШЕНКО Дар`я Вікто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D0748" w14:textId="65D61F46" w:rsidR="00EE7857" w:rsidRPr="00D74BAF" w:rsidRDefault="00EE7857" w:rsidP="00D7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D74B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0D3DAF" w14:textId="4439509B" w:rsidR="00EE7857" w:rsidRPr="00D74BAF" w:rsidRDefault="00EE7857" w:rsidP="00D7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BAF">
              <w:rPr>
                <w:rFonts w:ascii="Times New Roman" w:hAnsi="Times New Roman"/>
                <w:sz w:val="24"/>
                <w:szCs w:val="24"/>
              </w:rPr>
              <w:t>вул.Євгена</w:t>
            </w:r>
            <w:proofErr w:type="spellEnd"/>
            <w:r w:rsidRPr="00D74BAF">
              <w:rPr>
                <w:rFonts w:ascii="Times New Roman" w:hAnsi="Times New Roman"/>
                <w:sz w:val="24"/>
                <w:szCs w:val="24"/>
              </w:rPr>
              <w:t xml:space="preserve"> Плуж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24F7" w14:textId="77777777" w:rsidR="00EE7857" w:rsidRPr="00D74BAF" w:rsidRDefault="00EE7857" w:rsidP="00D74B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C8A9" w14:textId="2B4137D2" w:rsidR="00EE7857" w:rsidRPr="00D74BAF" w:rsidRDefault="00EE7857" w:rsidP="00D7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BAF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6.2023 №61</w:t>
            </w:r>
          </w:p>
        </w:tc>
      </w:tr>
    </w:tbl>
    <w:p w14:paraId="30C71193" w14:textId="77777777" w:rsidR="00C46A38" w:rsidRPr="000C21D2" w:rsidRDefault="00C46A38" w:rsidP="00C46A38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FFA119D" w14:textId="77777777" w:rsidR="00C46A38" w:rsidRPr="000C21D2" w:rsidRDefault="00C46A38" w:rsidP="00C46A38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17828C61" w14:textId="77777777" w:rsidR="00C46A38" w:rsidRPr="000C21D2" w:rsidRDefault="00C46A38" w:rsidP="00C46A38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6501EA3" w14:textId="77777777" w:rsidR="00C46A38" w:rsidRPr="000C21D2" w:rsidRDefault="00C46A38" w:rsidP="00C46A38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4AB40BEF" w14:textId="77777777" w:rsidR="00C46A38" w:rsidRPr="000C21D2" w:rsidRDefault="00C46A38" w:rsidP="00C46A38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783ABCEB" w14:textId="77777777" w:rsidR="00C46A38" w:rsidRPr="000C21D2" w:rsidRDefault="00C46A38" w:rsidP="00C46A38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06E6F32" w14:textId="77777777" w:rsidR="00C46A38" w:rsidRDefault="00C46A38" w:rsidP="00C46A38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0C21D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sectPr w:rsidR="00C46A38" w:rsidSect="007271DE">
      <w:pgSz w:w="16838" w:h="11906" w:orient="landscape"/>
      <w:pgMar w:top="851" w:right="67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5585" w14:textId="77777777" w:rsidR="00885230" w:rsidRDefault="00885230" w:rsidP="00AF31A4">
      <w:pPr>
        <w:spacing w:after="0" w:line="240" w:lineRule="auto"/>
      </w:pPr>
      <w:r>
        <w:separator/>
      </w:r>
    </w:p>
  </w:endnote>
  <w:endnote w:type="continuationSeparator" w:id="0">
    <w:p w14:paraId="52D63620" w14:textId="77777777" w:rsidR="00885230" w:rsidRDefault="00885230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326D" w14:textId="77777777" w:rsidR="00885230" w:rsidRDefault="00885230" w:rsidP="00AF31A4">
      <w:pPr>
        <w:spacing w:after="0" w:line="240" w:lineRule="auto"/>
      </w:pPr>
      <w:r>
        <w:separator/>
      </w:r>
    </w:p>
  </w:footnote>
  <w:footnote w:type="continuationSeparator" w:id="0">
    <w:p w14:paraId="2B2532B9" w14:textId="77777777" w:rsidR="00885230" w:rsidRDefault="00885230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892FB2"/>
    <w:multiLevelType w:val="hybridMultilevel"/>
    <w:tmpl w:val="6C321734"/>
    <w:lvl w:ilvl="0" w:tplc="3ACE3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7D1393D"/>
    <w:multiLevelType w:val="hybridMultilevel"/>
    <w:tmpl w:val="C42EC86E"/>
    <w:lvl w:ilvl="0" w:tplc="A1E41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367C25"/>
    <w:multiLevelType w:val="hybridMultilevel"/>
    <w:tmpl w:val="56E2A390"/>
    <w:lvl w:ilvl="0" w:tplc="4198E2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8768195">
    <w:abstractNumId w:val="8"/>
  </w:num>
  <w:num w:numId="2" w16cid:durableId="1550416045">
    <w:abstractNumId w:val="11"/>
  </w:num>
  <w:num w:numId="3" w16cid:durableId="1394964205">
    <w:abstractNumId w:val="10"/>
  </w:num>
  <w:num w:numId="4" w16cid:durableId="1185435624">
    <w:abstractNumId w:val="7"/>
  </w:num>
  <w:num w:numId="5" w16cid:durableId="1141968349">
    <w:abstractNumId w:val="0"/>
  </w:num>
  <w:num w:numId="6" w16cid:durableId="470444431">
    <w:abstractNumId w:val="13"/>
  </w:num>
  <w:num w:numId="7" w16cid:durableId="1539313947">
    <w:abstractNumId w:val="9"/>
  </w:num>
  <w:num w:numId="8" w16cid:durableId="1974670745">
    <w:abstractNumId w:val="5"/>
  </w:num>
  <w:num w:numId="9" w16cid:durableId="1314530371">
    <w:abstractNumId w:val="2"/>
  </w:num>
  <w:num w:numId="10" w16cid:durableId="1480339921">
    <w:abstractNumId w:val="6"/>
  </w:num>
  <w:num w:numId="11" w16cid:durableId="1243294185">
    <w:abstractNumId w:val="3"/>
  </w:num>
  <w:num w:numId="12" w16cid:durableId="280454692">
    <w:abstractNumId w:val="1"/>
  </w:num>
  <w:num w:numId="13" w16cid:durableId="940458248">
    <w:abstractNumId w:val="15"/>
  </w:num>
  <w:num w:numId="14" w16cid:durableId="371152145">
    <w:abstractNumId w:val="12"/>
  </w:num>
  <w:num w:numId="15" w16cid:durableId="840007318">
    <w:abstractNumId w:val="14"/>
  </w:num>
  <w:num w:numId="16" w16cid:durableId="634338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18C1"/>
    <w:rsid w:val="0000317A"/>
    <w:rsid w:val="00003B3F"/>
    <w:rsid w:val="00007038"/>
    <w:rsid w:val="000070D4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2483"/>
    <w:rsid w:val="0003347A"/>
    <w:rsid w:val="00034E9B"/>
    <w:rsid w:val="00035838"/>
    <w:rsid w:val="000359BE"/>
    <w:rsid w:val="00035EF0"/>
    <w:rsid w:val="00036981"/>
    <w:rsid w:val="00040948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0D5D"/>
    <w:rsid w:val="000A16A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54B"/>
    <w:rsid w:val="000B3E8A"/>
    <w:rsid w:val="000B51FC"/>
    <w:rsid w:val="000C15D1"/>
    <w:rsid w:val="000C214E"/>
    <w:rsid w:val="000C21D2"/>
    <w:rsid w:val="000C2B34"/>
    <w:rsid w:val="000C2C4F"/>
    <w:rsid w:val="000C4485"/>
    <w:rsid w:val="000C53A0"/>
    <w:rsid w:val="000C53E6"/>
    <w:rsid w:val="000C5A2B"/>
    <w:rsid w:val="000C61AA"/>
    <w:rsid w:val="000C6CE2"/>
    <w:rsid w:val="000C79A7"/>
    <w:rsid w:val="000D0883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3800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3A54"/>
    <w:rsid w:val="00163F3F"/>
    <w:rsid w:val="00165579"/>
    <w:rsid w:val="00165A3C"/>
    <w:rsid w:val="00166711"/>
    <w:rsid w:val="00167365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340F"/>
    <w:rsid w:val="00174151"/>
    <w:rsid w:val="001744CA"/>
    <w:rsid w:val="001756AE"/>
    <w:rsid w:val="0017653F"/>
    <w:rsid w:val="00176711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6D4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6701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4ED4"/>
    <w:rsid w:val="0020524F"/>
    <w:rsid w:val="00205791"/>
    <w:rsid w:val="002068FF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08D7"/>
    <w:rsid w:val="00221273"/>
    <w:rsid w:val="00223529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5FC4"/>
    <w:rsid w:val="0024679A"/>
    <w:rsid w:val="00246D36"/>
    <w:rsid w:val="00247362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241"/>
    <w:rsid w:val="00265701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0F78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456D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48C"/>
    <w:rsid w:val="002B7AE6"/>
    <w:rsid w:val="002B7E14"/>
    <w:rsid w:val="002C0C45"/>
    <w:rsid w:val="002C1090"/>
    <w:rsid w:val="002C2323"/>
    <w:rsid w:val="002C281F"/>
    <w:rsid w:val="002C2DD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688"/>
    <w:rsid w:val="002D7960"/>
    <w:rsid w:val="002D7EDD"/>
    <w:rsid w:val="002D7FC6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6651"/>
    <w:rsid w:val="002F770C"/>
    <w:rsid w:val="003019EC"/>
    <w:rsid w:val="003029CF"/>
    <w:rsid w:val="003029D7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4E53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6D80"/>
    <w:rsid w:val="00357283"/>
    <w:rsid w:val="003575D4"/>
    <w:rsid w:val="0036019F"/>
    <w:rsid w:val="00360C6B"/>
    <w:rsid w:val="00360FB1"/>
    <w:rsid w:val="00361E8F"/>
    <w:rsid w:val="00362359"/>
    <w:rsid w:val="003623AB"/>
    <w:rsid w:val="00362852"/>
    <w:rsid w:val="0036290F"/>
    <w:rsid w:val="00362A20"/>
    <w:rsid w:val="00364CE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0C78"/>
    <w:rsid w:val="00392291"/>
    <w:rsid w:val="00392652"/>
    <w:rsid w:val="00392698"/>
    <w:rsid w:val="00393BA7"/>
    <w:rsid w:val="00395A09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5FC"/>
    <w:rsid w:val="003C67EC"/>
    <w:rsid w:val="003D0266"/>
    <w:rsid w:val="003D1565"/>
    <w:rsid w:val="003D16AD"/>
    <w:rsid w:val="003D21CF"/>
    <w:rsid w:val="003D2A91"/>
    <w:rsid w:val="003D54B4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4D97"/>
    <w:rsid w:val="003E5410"/>
    <w:rsid w:val="003E5423"/>
    <w:rsid w:val="003E58E9"/>
    <w:rsid w:val="003E623C"/>
    <w:rsid w:val="003E67DF"/>
    <w:rsid w:val="003E7F07"/>
    <w:rsid w:val="003F19C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F64"/>
    <w:rsid w:val="00450637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5C91"/>
    <w:rsid w:val="00495F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56C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1F3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1C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1AA2"/>
    <w:rsid w:val="004F2065"/>
    <w:rsid w:val="004F20D2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5F61"/>
    <w:rsid w:val="00516A07"/>
    <w:rsid w:val="00517DAA"/>
    <w:rsid w:val="005202A6"/>
    <w:rsid w:val="005202B5"/>
    <w:rsid w:val="005220C8"/>
    <w:rsid w:val="00522883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1E64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76A9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46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534E"/>
    <w:rsid w:val="005E72BA"/>
    <w:rsid w:val="005F0156"/>
    <w:rsid w:val="005F0449"/>
    <w:rsid w:val="005F0FE9"/>
    <w:rsid w:val="005F1D7D"/>
    <w:rsid w:val="005F2E67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CEA"/>
    <w:rsid w:val="00632FD1"/>
    <w:rsid w:val="00633377"/>
    <w:rsid w:val="00633FA5"/>
    <w:rsid w:val="006344C3"/>
    <w:rsid w:val="00635BDF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7EA"/>
    <w:rsid w:val="00673A02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C3E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67E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0F66"/>
    <w:rsid w:val="006C184A"/>
    <w:rsid w:val="006C22F7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17D3"/>
    <w:rsid w:val="006D2170"/>
    <w:rsid w:val="006D243C"/>
    <w:rsid w:val="006D2F6F"/>
    <w:rsid w:val="006D3809"/>
    <w:rsid w:val="006D62C6"/>
    <w:rsid w:val="006D685D"/>
    <w:rsid w:val="006D6D49"/>
    <w:rsid w:val="006D79DD"/>
    <w:rsid w:val="006E3A13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0F4E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271DE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2EC"/>
    <w:rsid w:val="00733760"/>
    <w:rsid w:val="00733952"/>
    <w:rsid w:val="007352D3"/>
    <w:rsid w:val="00735323"/>
    <w:rsid w:val="00735453"/>
    <w:rsid w:val="00735688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1E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2589"/>
    <w:rsid w:val="00764986"/>
    <w:rsid w:val="00764A0E"/>
    <w:rsid w:val="007659B8"/>
    <w:rsid w:val="00765FB8"/>
    <w:rsid w:val="00766333"/>
    <w:rsid w:val="00766D9B"/>
    <w:rsid w:val="00767BFA"/>
    <w:rsid w:val="00770F45"/>
    <w:rsid w:val="00772157"/>
    <w:rsid w:val="00772B13"/>
    <w:rsid w:val="00774276"/>
    <w:rsid w:val="007754CF"/>
    <w:rsid w:val="007758C5"/>
    <w:rsid w:val="007762DF"/>
    <w:rsid w:val="00776B0C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33B8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5CD1"/>
    <w:rsid w:val="007D78FD"/>
    <w:rsid w:val="007D7E7D"/>
    <w:rsid w:val="007E008A"/>
    <w:rsid w:val="007E05A3"/>
    <w:rsid w:val="007E1825"/>
    <w:rsid w:val="007E19C5"/>
    <w:rsid w:val="007E23F5"/>
    <w:rsid w:val="007E2418"/>
    <w:rsid w:val="007E31D9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4FCC"/>
    <w:rsid w:val="00805468"/>
    <w:rsid w:val="008061AE"/>
    <w:rsid w:val="0080621E"/>
    <w:rsid w:val="00806C71"/>
    <w:rsid w:val="00807F5C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A26"/>
    <w:rsid w:val="00830B47"/>
    <w:rsid w:val="008315E7"/>
    <w:rsid w:val="00831607"/>
    <w:rsid w:val="00831C74"/>
    <w:rsid w:val="00834C48"/>
    <w:rsid w:val="008379B9"/>
    <w:rsid w:val="00837EDA"/>
    <w:rsid w:val="00840A87"/>
    <w:rsid w:val="00840ABA"/>
    <w:rsid w:val="00840E45"/>
    <w:rsid w:val="008424D0"/>
    <w:rsid w:val="008425A6"/>
    <w:rsid w:val="00843485"/>
    <w:rsid w:val="00844B81"/>
    <w:rsid w:val="00844F46"/>
    <w:rsid w:val="008455FC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57733"/>
    <w:rsid w:val="008601B2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5230"/>
    <w:rsid w:val="008864E1"/>
    <w:rsid w:val="008873E8"/>
    <w:rsid w:val="00887993"/>
    <w:rsid w:val="008879E5"/>
    <w:rsid w:val="00891AD4"/>
    <w:rsid w:val="00892A53"/>
    <w:rsid w:val="00893D64"/>
    <w:rsid w:val="008954FF"/>
    <w:rsid w:val="00895B3D"/>
    <w:rsid w:val="00896983"/>
    <w:rsid w:val="00896C7C"/>
    <w:rsid w:val="00896E35"/>
    <w:rsid w:val="008971B3"/>
    <w:rsid w:val="008A22BA"/>
    <w:rsid w:val="008A23F7"/>
    <w:rsid w:val="008A2862"/>
    <w:rsid w:val="008A2A13"/>
    <w:rsid w:val="008A3799"/>
    <w:rsid w:val="008A4131"/>
    <w:rsid w:val="008A51FB"/>
    <w:rsid w:val="008A6021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8A0"/>
    <w:rsid w:val="008C0B5F"/>
    <w:rsid w:val="008C0F1F"/>
    <w:rsid w:val="008C2CCD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D79F9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06D0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C5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6994"/>
    <w:rsid w:val="00927EE6"/>
    <w:rsid w:val="00930BA7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654"/>
    <w:rsid w:val="00945B66"/>
    <w:rsid w:val="00947065"/>
    <w:rsid w:val="00947AE3"/>
    <w:rsid w:val="009508AC"/>
    <w:rsid w:val="0095192F"/>
    <w:rsid w:val="00952291"/>
    <w:rsid w:val="00954F3A"/>
    <w:rsid w:val="009553A2"/>
    <w:rsid w:val="0095598F"/>
    <w:rsid w:val="00956F64"/>
    <w:rsid w:val="009609F4"/>
    <w:rsid w:val="00960AB1"/>
    <w:rsid w:val="00961699"/>
    <w:rsid w:val="0096208E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330"/>
    <w:rsid w:val="00987BAE"/>
    <w:rsid w:val="00990B0F"/>
    <w:rsid w:val="0099220B"/>
    <w:rsid w:val="00993910"/>
    <w:rsid w:val="00993ACB"/>
    <w:rsid w:val="00993D4F"/>
    <w:rsid w:val="0099402C"/>
    <w:rsid w:val="009942B0"/>
    <w:rsid w:val="009970BF"/>
    <w:rsid w:val="009A1268"/>
    <w:rsid w:val="009A313F"/>
    <w:rsid w:val="009A523F"/>
    <w:rsid w:val="009A54AA"/>
    <w:rsid w:val="009A63BE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5B5A"/>
    <w:rsid w:val="009E636E"/>
    <w:rsid w:val="009E694F"/>
    <w:rsid w:val="009E7499"/>
    <w:rsid w:val="009F1566"/>
    <w:rsid w:val="009F5A66"/>
    <w:rsid w:val="009F70A1"/>
    <w:rsid w:val="00A0040B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C6"/>
    <w:rsid w:val="00A12164"/>
    <w:rsid w:val="00A128CA"/>
    <w:rsid w:val="00A12C25"/>
    <w:rsid w:val="00A1489D"/>
    <w:rsid w:val="00A15D7C"/>
    <w:rsid w:val="00A166CC"/>
    <w:rsid w:val="00A16A7E"/>
    <w:rsid w:val="00A17601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7B"/>
    <w:rsid w:val="00A359D2"/>
    <w:rsid w:val="00A35C8C"/>
    <w:rsid w:val="00A37231"/>
    <w:rsid w:val="00A372AB"/>
    <w:rsid w:val="00A37975"/>
    <w:rsid w:val="00A37A8C"/>
    <w:rsid w:val="00A4067F"/>
    <w:rsid w:val="00A4178B"/>
    <w:rsid w:val="00A4362F"/>
    <w:rsid w:val="00A4423E"/>
    <w:rsid w:val="00A44E44"/>
    <w:rsid w:val="00A45ABA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3ADF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5A0A"/>
    <w:rsid w:val="00A668E1"/>
    <w:rsid w:val="00A709E3"/>
    <w:rsid w:val="00A7484B"/>
    <w:rsid w:val="00A7504A"/>
    <w:rsid w:val="00A754B8"/>
    <w:rsid w:val="00A76185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16D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7BB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A71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366C"/>
    <w:rsid w:val="00B64085"/>
    <w:rsid w:val="00B64999"/>
    <w:rsid w:val="00B65043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011"/>
    <w:rsid w:val="00B73559"/>
    <w:rsid w:val="00B735CA"/>
    <w:rsid w:val="00B73628"/>
    <w:rsid w:val="00B74995"/>
    <w:rsid w:val="00B75385"/>
    <w:rsid w:val="00B75D02"/>
    <w:rsid w:val="00B77B29"/>
    <w:rsid w:val="00B77C11"/>
    <w:rsid w:val="00B8209D"/>
    <w:rsid w:val="00B82C33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973D3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67F2"/>
    <w:rsid w:val="00BB7EF7"/>
    <w:rsid w:val="00BC2160"/>
    <w:rsid w:val="00BC3A56"/>
    <w:rsid w:val="00BC3E11"/>
    <w:rsid w:val="00BC48BB"/>
    <w:rsid w:val="00BC4AC5"/>
    <w:rsid w:val="00BC4DE3"/>
    <w:rsid w:val="00BC535A"/>
    <w:rsid w:val="00BC5620"/>
    <w:rsid w:val="00BC569A"/>
    <w:rsid w:val="00BC5F90"/>
    <w:rsid w:val="00BD11A1"/>
    <w:rsid w:val="00BD174E"/>
    <w:rsid w:val="00BD1D51"/>
    <w:rsid w:val="00BD3F7B"/>
    <w:rsid w:val="00BD4302"/>
    <w:rsid w:val="00BD4E61"/>
    <w:rsid w:val="00BD5214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92A"/>
    <w:rsid w:val="00C02927"/>
    <w:rsid w:val="00C04AAD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74"/>
    <w:rsid w:val="00C22CC3"/>
    <w:rsid w:val="00C2389C"/>
    <w:rsid w:val="00C23DD8"/>
    <w:rsid w:val="00C24483"/>
    <w:rsid w:val="00C24821"/>
    <w:rsid w:val="00C256F3"/>
    <w:rsid w:val="00C259EF"/>
    <w:rsid w:val="00C2600C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6A38"/>
    <w:rsid w:val="00C476E6"/>
    <w:rsid w:val="00C500EF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6BA6"/>
    <w:rsid w:val="00C6799F"/>
    <w:rsid w:val="00C70505"/>
    <w:rsid w:val="00C71127"/>
    <w:rsid w:val="00C71179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446"/>
    <w:rsid w:val="00CA6C87"/>
    <w:rsid w:val="00CA6CF9"/>
    <w:rsid w:val="00CA70A5"/>
    <w:rsid w:val="00CB13B7"/>
    <w:rsid w:val="00CB1B4B"/>
    <w:rsid w:val="00CB223E"/>
    <w:rsid w:val="00CB346B"/>
    <w:rsid w:val="00CB3512"/>
    <w:rsid w:val="00CB3B95"/>
    <w:rsid w:val="00CB4B5A"/>
    <w:rsid w:val="00CB4ED5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0B5E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2669"/>
    <w:rsid w:val="00D72B06"/>
    <w:rsid w:val="00D72D23"/>
    <w:rsid w:val="00D7345B"/>
    <w:rsid w:val="00D738F9"/>
    <w:rsid w:val="00D73FE7"/>
    <w:rsid w:val="00D74990"/>
    <w:rsid w:val="00D74BAF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683F"/>
    <w:rsid w:val="00D97168"/>
    <w:rsid w:val="00D97194"/>
    <w:rsid w:val="00D972B8"/>
    <w:rsid w:val="00D9786C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7757"/>
    <w:rsid w:val="00DA7F46"/>
    <w:rsid w:val="00DB184B"/>
    <w:rsid w:val="00DB35EA"/>
    <w:rsid w:val="00DB5EF9"/>
    <w:rsid w:val="00DB60FC"/>
    <w:rsid w:val="00DB6674"/>
    <w:rsid w:val="00DC00F7"/>
    <w:rsid w:val="00DC0636"/>
    <w:rsid w:val="00DC1318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742"/>
    <w:rsid w:val="00E15908"/>
    <w:rsid w:val="00E159BE"/>
    <w:rsid w:val="00E16C91"/>
    <w:rsid w:val="00E1796D"/>
    <w:rsid w:val="00E17D24"/>
    <w:rsid w:val="00E20A9D"/>
    <w:rsid w:val="00E2177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344F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2EC8"/>
    <w:rsid w:val="00E73FAB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2AF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26A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75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E7857"/>
    <w:rsid w:val="00EF0535"/>
    <w:rsid w:val="00EF0FC3"/>
    <w:rsid w:val="00EF198E"/>
    <w:rsid w:val="00EF3F1B"/>
    <w:rsid w:val="00EF5AFF"/>
    <w:rsid w:val="00EF6F4F"/>
    <w:rsid w:val="00EF7A41"/>
    <w:rsid w:val="00F01605"/>
    <w:rsid w:val="00F01826"/>
    <w:rsid w:val="00F025FD"/>
    <w:rsid w:val="00F041A7"/>
    <w:rsid w:val="00F05F17"/>
    <w:rsid w:val="00F067BC"/>
    <w:rsid w:val="00F100A8"/>
    <w:rsid w:val="00F10ED8"/>
    <w:rsid w:val="00F11A1E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447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7D6"/>
    <w:rsid w:val="00F74A2D"/>
    <w:rsid w:val="00F74D9A"/>
    <w:rsid w:val="00F75533"/>
    <w:rsid w:val="00F76374"/>
    <w:rsid w:val="00F7655F"/>
    <w:rsid w:val="00F7691C"/>
    <w:rsid w:val="00F771DD"/>
    <w:rsid w:val="00F773C0"/>
    <w:rsid w:val="00F77529"/>
    <w:rsid w:val="00F77548"/>
    <w:rsid w:val="00F779C3"/>
    <w:rsid w:val="00F80170"/>
    <w:rsid w:val="00F815DF"/>
    <w:rsid w:val="00F818E4"/>
    <w:rsid w:val="00F8307A"/>
    <w:rsid w:val="00F834CA"/>
    <w:rsid w:val="00F84197"/>
    <w:rsid w:val="00F843F1"/>
    <w:rsid w:val="00F846A4"/>
    <w:rsid w:val="00F8544E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3AD"/>
    <w:rsid w:val="00F97B31"/>
    <w:rsid w:val="00F97B4A"/>
    <w:rsid w:val="00FA0E4A"/>
    <w:rsid w:val="00FA1870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67B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577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637BBF"/>
  <w15:chartTrackingRefBased/>
  <w15:docId w15:val="{F0BB3867-03B8-4F8B-83E6-B2586145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38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Шрифт абзацу за промовч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F938-4BF1-4BE5-9E0A-71D4AC2D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4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2</cp:revision>
  <cp:lastPrinted>2023-11-27T13:12:00Z</cp:lastPrinted>
  <dcterms:created xsi:type="dcterms:W3CDTF">2023-11-27T13:32:00Z</dcterms:created>
  <dcterms:modified xsi:type="dcterms:W3CDTF">2023-11-27T13:32:00Z</dcterms:modified>
</cp:coreProperties>
</file>